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1CAF" w14:textId="77777777" w:rsidR="00B44D79" w:rsidRDefault="00B44D79" w:rsidP="007B1B87">
      <w:pPr>
        <w:spacing w:after="0" w:line="240" w:lineRule="auto"/>
      </w:pPr>
      <w:r>
        <w:separator/>
      </w:r>
    </w:p>
  </w:endnote>
  <w:endnote w:type="continuationSeparator" w:id="0">
    <w:p w14:paraId="0DD5A3A8" w14:textId="77777777" w:rsidR="00B44D79" w:rsidRDefault="00B44D7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6594" w14:textId="77777777" w:rsidR="00B44D79" w:rsidRDefault="00B44D79" w:rsidP="007B1B87">
      <w:pPr>
        <w:spacing w:after="0" w:line="240" w:lineRule="auto"/>
      </w:pPr>
      <w:r>
        <w:separator/>
      </w:r>
    </w:p>
  </w:footnote>
  <w:footnote w:type="continuationSeparator" w:id="0">
    <w:p w14:paraId="4D9FE42B" w14:textId="77777777" w:rsidR="00B44D79" w:rsidRDefault="00B44D7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2E7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4D79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0422-41BB-467F-8339-E7CD2397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HP administrator</cp:lastModifiedBy>
  <cp:revision>2</cp:revision>
  <cp:lastPrinted>2017-09-06T11:26:00Z</cp:lastPrinted>
  <dcterms:created xsi:type="dcterms:W3CDTF">2020-02-23T18:43:00Z</dcterms:created>
  <dcterms:modified xsi:type="dcterms:W3CDTF">2020-02-23T18:43:00Z</dcterms:modified>
</cp:coreProperties>
</file>